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AD" w:rsidRDefault="00E820AD">
      <w:pPr>
        <w:rPr>
          <w:sz w:val="28"/>
          <w:szCs w:val="28"/>
        </w:rPr>
      </w:pPr>
      <w:r w:rsidRPr="00E820AD">
        <w:rPr>
          <w:sz w:val="28"/>
          <w:szCs w:val="28"/>
        </w:rPr>
        <w:t>RAZRED: __</w:t>
      </w:r>
      <w:r w:rsidR="0074551B">
        <w:rPr>
          <w:sz w:val="28"/>
          <w:szCs w:val="28"/>
        </w:rPr>
        <w:t>__________            RAZREDNIK/CA</w:t>
      </w:r>
      <w:r w:rsidRPr="00E820AD">
        <w:rPr>
          <w:sz w:val="28"/>
          <w:szCs w:val="28"/>
        </w:rPr>
        <w:t>: __________________________________</w:t>
      </w:r>
      <w:r w:rsidR="00524456">
        <w:rPr>
          <w:sz w:val="28"/>
          <w:szCs w:val="28"/>
        </w:rPr>
        <w:t xml:space="preserve">                šk. god. 2026./27</w:t>
      </w:r>
      <w:r w:rsidR="00493D67">
        <w:rPr>
          <w:sz w:val="28"/>
          <w:szCs w:val="28"/>
        </w:rPr>
        <w:t>.</w:t>
      </w:r>
    </w:p>
    <w:p w:rsidR="00E820AD" w:rsidRPr="00E820AD" w:rsidRDefault="00E820AD">
      <w:pPr>
        <w:rPr>
          <w:sz w:val="28"/>
          <w:szCs w:val="28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2689"/>
        <w:gridCol w:w="2315"/>
        <w:gridCol w:w="2396"/>
        <w:gridCol w:w="4219"/>
        <w:gridCol w:w="1134"/>
        <w:gridCol w:w="1984"/>
      </w:tblGrid>
      <w:tr w:rsidR="0088199E" w:rsidRPr="00024667" w:rsidTr="00E820AD">
        <w:trPr>
          <w:trHeight w:val="300"/>
        </w:trPr>
        <w:tc>
          <w:tcPr>
            <w:tcW w:w="2689" w:type="dxa"/>
            <w:noWrap/>
          </w:tcPr>
          <w:p w:rsidR="0088199E" w:rsidRPr="00024667" w:rsidRDefault="0088199E" w:rsidP="0088199E">
            <w:pPr>
              <w:rPr>
                <w:b/>
                <w:sz w:val="28"/>
                <w:szCs w:val="28"/>
              </w:rPr>
            </w:pPr>
            <w:r w:rsidRPr="00024667">
              <w:rPr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2315" w:type="dxa"/>
          </w:tcPr>
          <w:p w:rsidR="0088199E" w:rsidRPr="00024667" w:rsidRDefault="0088199E" w:rsidP="0088199E">
            <w:pPr>
              <w:rPr>
                <w:b/>
                <w:sz w:val="28"/>
                <w:szCs w:val="28"/>
              </w:rPr>
            </w:pPr>
            <w:r w:rsidRPr="00024667">
              <w:rPr>
                <w:b/>
                <w:sz w:val="28"/>
                <w:szCs w:val="28"/>
              </w:rPr>
              <w:t>NAKLADNIK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color w:val="000000" w:themeColor="text1"/>
                <w:sz w:val="28"/>
                <w:szCs w:val="28"/>
              </w:rPr>
            </w:pPr>
            <w:r w:rsidRPr="00E820AD">
              <w:rPr>
                <w:b/>
                <w:color w:val="000000" w:themeColor="text1"/>
                <w:sz w:val="28"/>
                <w:szCs w:val="28"/>
              </w:rPr>
              <w:t xml:space="preserve">NASLOV </w:t>
            </w:r>
          </w:p>
        </w:tc>
        <w:tc>
          <w:tcPr>
            <w:tcW w:w="4219" w:type="dxa"/>
          </w:tcPr>
          <w:p w:rsidR="0088199E" w:rsidRPr="00C073F6" w:rsidRDefault="0088199E" w:rsidP="0088199E">
            <w:pPr>
              <w:rPr>
                <w:b/>
                <w:color w:val="000000" w:themeColor="text1"/>
                <w:sz w:val="32"/>
                <w:szCs w:val="32"/>
              </w:rPr>
            </w:pPr>
            <w:r w:rsidRPr="008C700C">
              <w:rPr>
                <w:b/>
                <w:color w:val="C00000"/>
                <w:sz w:val="32"/>
                <w:szCs w:val="32"/>
              </w:rPr>
              <w:t>PETI RAZRED</w:t>
            </w:r>
          </w:p>
        </w:tc>
        <w:tc>
          <w:tcPr>
            <w:tcW w:w="1134" w:type="dxa"/>
          </w:tcPr>
          <w:p w:rsidR="00024667" w:rsidRPr="00C073F6" w:rsidRDefault="0088199E" w:rsidP="00E820AD">
            <w:pPr>
              <w:rPr>
                <w:sz w:val="24"/>
                <w:szCs w:val="24"/>
              </w:rPr>
            </w:pPr>
            <w:r w:rsidRPr="00C073F6">
              <w:rPr>
                <w:sz w:val="24"/>
                <w:szCs w:val="24"/>
              </w:rPr>
              <w:t xml:space="preserve">ŠIFRA </w:t>
            </w:r>
          </w:p>
        </w:tc>
        <w:tc>
          <w:tcPr>
            <w:tcW w:w="1984" w:type="dxa"/>
          </w:tcPr>
          <w:p w:rsidR="0088199E" w:rsidRPr="00C073F6" w:rsidRDefault="005436D8" w:rsidP="0088199E">
            <w:pPr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NARUČITI</w:t>
            </w:r>
            <w:r w:rsidR="0088199E" w:rsidRPr="008C700C">
              <w:rPr>
                <w:b/>
                <w:color w:val="C00000"/>
                <w:sz w:val="32"/>
                <w:szCs w:val="32"/>
              </w:rPr>
              <w:t xml:space="preserve"> KOMADA</w:t>
            </w: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Engleski jezik, prvi jezik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Alfa d.d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RIGHT ON! 1</w:t>
            </w:r>
          </w:p>
        </w:tc>
        <w:tc>
          <w:tcPr>
            <w:tcW w:w="4219" w:type="dxa"/>
          </w:tcPr>
          <w:p w:rsidR="0088199E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iz engleskog jezika za 5. razred osnovne škole, 5. godina učenja</w:t>
            </w:r>
          </w:p>
          <w:p w:rsidR="00C073F6" w:rsidRPr="008C700C" w:rsidRDefault="00C073F6" w:rsidP="0088199E">
            <w:pPr>
              <w:rPr>
                <w:b/>
                <w:sz w:val="24"/>
                <w:szCs w:val="24"/>
              </w:rPr>
            </w:pPr>
            <w:r w:rsidRPr="008C700C">
              <w:rPr>
                <w:b/>
                <w:color w:val="000000" w:themeColor="text1"/>
                <w:sz w:val="24"/>
                <w:szCs w:val="24"/>
              </w:rPr>
              <w:t>RADNI UDŽBENIK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826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Engleski jezik, drugi jezik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Oxford University Press, OELT Limited Podružnica u Republici Hrvatskoj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PROJECT EXPLORE PLUS STARTER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Class book with Online Practice; udžbenik engleskog jezika za 5. razred osnovne škole, 2. godina učenja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832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Geografija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Alfa d.d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MOJA ZEMLJA 1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iz geografije za peti razred osnovne škole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853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Glazbena kultura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Školska knjiga d.d.</w:t>
            </w:r>
          </w:p>
        </w:tc>
        <w:tc>
          <w:tcPr>
            <w:tcW w:w="2396" w:type="dxa"/>
          </w:tcPr>
          <w:p w:rsidR="0088199E" w:rsidRPr="00E820AD" w:rsidRDefault="0088199E" w:rsidP="00C77D49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 xml:space="preserve">ALLEGRO 5 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glazbene kulture s dodatnim digitalnim sadržajima u petom razredu osnovne škole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867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Hrvatski jezik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Školska knjiga d.d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HRVATSKI BEZ GRANICA 5,</w:t>
            </w:r>
            <w:r w:rsidR="008C700C">
              <w:rPr>
                <w:b/>
                <w:sz w:val="24"/>
                <w:szCs w:val="24"/>
              </w:rPr>
              <w:t xml:space="preserve"> </w:t>
            </w:r>
            <w:r w:rsidRPr="00E820AD">
              <w:rPr>
                <w:b/>
                <w:sz w:val="24"/>
                <w:szCs w:val="24"/>
              </w:rPr>
              <w:t xml:space="preserve"> I. DIO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integrirani udžbenik za hrvatski jezik s dodatnim digitalnim sadržajima u petome razredu osnovne škole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883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Hrvatski jezik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Školska knjiga d.d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HRVATSKI BEZ GRANICA 5,</w:t>
            </w:r>
            <w:r w:rsidR="008C700C">
              <w:rPr>
                <w:b/>
                <w:sz w:val="24"/>
                <w:szCs w:val="24"/>
              </w:rPr>
              <w:t xml:space="preserve"> </w:t>
            </w:r>
            <w:r w:rsidRPr="00E820AD">
              <w:rPr>
                <w:b/>
                <w:sz w:val="24"/>
                <w:szCs w:val="24"/>
              </w:rPr>
              <w:t xml:space="preserve"> II. DIO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integrirani udžbenik za hrvatski jezik s dodatnim digitalnim sadržajima u petome razredu osnovne škole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883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Informatika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Školska knjiga d.d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#MOJPORTAL5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informatike s dodatnim digitalnim sadržajima u petom razredu osnovne škole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888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Katolički vjeronauk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Kršćanska sadašnjost d.o.o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UČITELJU, GDJE STANUJEŠ?</w:t>
            </w:r>
          </w:p>
        </w:tc>
        <w:tc>
          <w:tcPr>
            <w:tcW w:w="4219" w:type="dxa"/>
          </w:tcPr>
          <w:p w:rsidR="0088199E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za katolički vjeronauk petoga razreda osnovne škole</w:t>
            </w:r>
          </w:p>
          <w:p w:rsidR="00E820AD" w:rsidRPr="00E820AD" w:rsidRDefault="00E820AD" w:rsidP="00881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977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lastRenderedPageBreak/>
              <w:t>Likovna kultura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Profil Klett d.o.o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OPAŽAM, OBLIKUJEM 5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likovne kulture za peti razred osnovne škole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920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Matematika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Profil Klett d.o.o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MATEMATIKA 5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matematike za pe</w:t>
            </w:r>
            <w:r w:rsidR="008C700C">
              <w:rPr>
                <w:sz w:val="24"/>
                <w:szCs w:val="24"/>
              </w:rPr>
              <w:t xml:space="preserve">ti razred osnovne škole, </w:t>
            </w:r>
            <w:r w:rsidR="008C700C" w:rsidRPr="008C700C">
              <w:rPr>
                <w:b/>
                <w:sz w:val="24"/>
                <w:szCs w:val="24"/>
              </w:rPr>
              <w:t>1.</w:t>
            </w:r>
            <w:r w:rsidRPr="008C700C">
              <w:rPr>
                <w:b/>
                <w:sz w:val="24"/>
                <w:szCs w:val="24"/>
              </w:rPr>
              <w:t xml:space="preserve"> svezak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937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C700C" w:rsidRPr="00BB59DF" w:rsidTr="008C700C">
        <w:trPr>
          <w:trHeight w:val="300"/>
        </w:trPr>
        <w:tc>
          <w:tcPr>
            <w:tcW w:w="2689" w:type="dxa"/>
            <w:noWrap/>
            <w:hideMark/>
          </w:tcPr>
          <w:p w:rsidR="008C700C" w:rsidRPr="00E820AD" w:rsidRDefault="008C700C" w:rsidP="00374CB3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Matematika</w:t>
            </w:r>
          </w:p>
        </w:tc>
        <w:tc>
          <w:tcPr>
            <w:tcW w:w="2315" w:type="dxa"/>
          </w:tcPr>
          <w:p w:rsidR="008C700C" w:rsidRPr="00E820AD" w:rsidRDefault="008C700C" w:rsidP="00374CB3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Profil Klett d.o.o.</w:t>
            </w:r>
          </w:p>
        </w:tc>
        <w:tc>
          <w:tcPr>
            <w:tcW w:w="2396" w:type="dxa"/>
          </w:tcPr>
          <w:p w:rsidR="008C700C" w:rsidRPr="00E820AD" w:rsidRDefault="008C700C" w:rsidP="00374CB3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MATEMATIKA 5</w:t>
            </w:r>
          </w:p>
        </w:tc>
        <w:tc>
          <w:tcPr>
            <w:tcW w:w="4219" w:type="dxa"/>
          </w:tcPr>
          <w:p w:rsidR="008C700C" w:rsidRPr="00E820AD" w:rsidRDefault="008C700C" w:rsidP="00374CB3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 xml:space="preserve">udžbenik matematike za </w:t>
            </w:r>
            <w:r>
              <w:rPr>
                <w:sz w:val="24"/>
                <w:szCs w:val="24"/>
              </w:rPr>
              <w:t xml:space="preserve">peti razred osnovne škole, </w:t>
            </w:r>
            <w:r w:rsidRPr="008C700C">
              <w:rPr>
                <w:b/>
                <w:sz w:val="24"/>
                <w:szCs w:val="24"/>
              </w:rPr>
              <w:t>2. svezak</w:t>
            </w:r>
          </w:p>
        </w:tc>
        <w:tc>
          <w:tcPr>
            <w:tcW w:w="1134" w:type="dxa"/>
          </w:tcPr>
          <w:p w:rsidR="008C700C" w:rsidRPr="00E820AD" w:rsidRDefault="008C700C" w:rsidP="00374CB3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937</w:t>
            </w:r>
          </w:p>
        </w:tc>
        <w:tc>
          <w:tcPr>
            <w:tcW w:w="1984" w:type="dxa"/>
          </w:tcPr>
          <w:p w:rsidR="008C700C" w:rsidRPr="00E820AD" w:rsidRDefault="008C700C" w:rsidP="00374CB3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Njemački jezik, prvi jezik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Profil Klett d.o.o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APPLAUS! PLUS 5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njemačkoga jezika za peti razred osnovne škole, peta godina učenja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948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Njemački jezik, drugi jezik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Profil Klett d.o.o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MAXIMAL 2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njemačkoga jezika za peti razred osnovne škole, druga godina učenja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949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Povijest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Profil Klett d.o.o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VREMEPLOV 5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povijesti za peti razred osnovne škole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4269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Priroda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Alfa d.d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PRIRODA 5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iz prirode za peti razred osnovne škole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954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  <w:tr w:rsidR="0088199E" w:rsidRPr="00BB59DF" w:rsidTr="00E820AD">
        <w:trPr>
          <w:trHeight w:val="300"/>
        </w:trPr>
        <w:tc>
          <w:tcPr>
            <w:tcW w:w="2689" w:type="dxa"/>
            <w:noWrap/>
            <w:hideMark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Tehnička kultura</w:t>
            </w:r>
          </w:p>
        </w:tc>
        <w:tc>
          <w:tcPr>
            <w:tcW w:w="2315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Profil Klett d.o.o.</w:t>
            </w:r>
          </w:p>
        </w:tc>
        <w:tc>
          <w:tcPr>
            <w:tcW w:w="2396" w:type="dxa"/>
          </w:tcPr>
          <w:p w:rsidR="0088199E" w:rsidRPr="00E820AD" w:rsidRDefault="0088199E" w:rsidP="0088199E">
            <w:pPr>
              <w:rPr>
                <w:b/>
                <w:sz w:val="24"/>
                <w:szCs w:val="24"/>
              </w:rPr>
            </w:pPr>
            <w:r w:rsidRPr="00E820AD">
              <w:rPr>
                <w:b/>
                <w:sz w:val="24"/>
                <w:szCs w:val="24"/>
              </w:rPr>
              <w:t>TK 5</w:t>
            </w:r>
          </w:p>
        </w:tc>
        <w:tc>
          <w:tcPr>
            <w:tcW w:w="4219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udžbenik tehničke kulture za 5. razred osnovne škole</w:t>
            </w:r>
          </w:p>
        </w:tc>
        <w:tc>
          <w:tcPr>
            <w:tcW w:w="113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  <w:r w:rsidRPr="00E820AD">
              <w:rPr>
                <w:sz w:val="24"/>
                <w:szCs w:val="24"/>
              </w:rPr>
              <w:t>3974</w:t>
            </w:r>
          </w:p>
        </w:tc>
        <w:tc>
          <w:tcPr>
            <w:tcW w:w="1984" w:type="dxa"/>
          </w:tcPr>
          <w:p w:rsidR="0088199E" w:rsidRPr="00E820AD" w:rsidRDefault="0088199E" w:rsidP="0088199E">
            <w:pPr>
              <w:rPr>
                <w:sz w:val="24"/>
                <w:szCs w:val="24"/>
              </w:rPr>
            </w:pPr>
          </w:p>
        </w:tc>
      </w:tr>
    </w:tbl>
    <w:p w:rsidR="00AB106A" w:rsidRDefault="00AB106A"/>
    <w:p w:rsidR="00C1191F" w:rsidRPr="00610896" w:rsidRDefault="00AB106A" w:rsidP="007154B1">
      <w:pPr>
        <w:spacing w:line="240" w:lineRule="auto"/>
        <w:rPr>
          <w:b/>
          <w:sz w:val="28"/>
          <w:szCs w:val="28"/>
        </w:rPr>
      </w:pPr>
      <w:r w:rsidRPr="00610896">
        <w:rPr>
          <w:b/>
          <w:sz w:val="28"/>
          <w:szCs w:val="28"/>
        </w:rPr>
        <w:t>RODITELJI KUPUJU:</w:t>
      </w:r>
      <w:r w:rsidR="001A287E">
        <w:rPr>
          <w:b/>
          <w:sz w:val="28"/>
          <w:szCs w:val="28"/>
        </w:rPr>
        <w:t xml:space="preserve"> </w:t>
      </w:r>
    </w:p>
    <w:p w:rsidR="00AB106A" w:rsidRPr="00833A3B" w:rsidRDefault="00AB106A" w:rsidP="007154B1">
      <w:pPr>
        <w:spacing w:line="240" w:lineRule="auto"/>
        <w:rPr>
          <w:sz w:val="28"/>
          <w:szCs w:val="28"/>
        </w:rPr>
      </w:pPr>
      <w:r w:rsidRPr="00833A3B">
        <w:rPr>
          <w:sz w:val="28"/>
          <w:szCs w:val="28"/>
        </w:rPr>
        <w:t>- pripadajuće radne bilježnice</w:t>
      </w:r>
      <w:r w:rsidR="004039D7" w:rsidRPr="00833A3B">
        <w:rPr>
          <w:sz w:val="28"/>
          <w:szCs w:val="28"/>
        </w:rPr>
        <w:t xml:space="preserve"> za: hrvatski j., engleski, njemački</w:t>
      </w:r>
      <w:r w:rsidR="00CC21BD">
        <w:rPr>
          <w:sz w:val="28"/>
          <w:szCs w:val="28"/>
        </w:rPr>
        <w:t>, geografiju, povijest, matematiku</w:t>
      </w:r>
      <w:r w:rsidR="003A3E2F">
        <w:rPr>
          <w:sz w:val="28"/>
          <w:szCs w:val="28"/>
        </w:rPr>
        <w:t xml:space="preserve"> i vjeronauk</w:t>
      </w:r>
      <w:bookmarkStart w:id="0" w:name="_GoBack"/>
      <w:bookmarkEnd w:id="0"/>
    </w:p>
    <w:p w:rsidR="00AB106A" w:rsidRPr="00833A3B" w:rsidRDefault="00AB106A" w:rsidP="007154B1">
      <w:pPr>
        <w:spacing w:line="240" w:lineRule="auto"/>
        <w:rPr>
          <w:sz w:val="28"/>
          <w:szCs w:val="28"/>
        </w:rPr>
      </w:pPr>
      <w:r w:rsidRPr="00833A3B">
        <w:rPr>
          <w:sz w:val="28"/>
          <w:szCs w:val="28"/>
        </w:rPr>
        <w:t>- kutiju za tehničku kulturu: izdavač: Alfa</w:t>
      </w:r>
      <w:r w:rsidR="00187EA3">
        <w:rPr>
          <w:sz w:val="28"/>
          <w:szCs w:val="28"/>
        </w:rPr>
        <w:t xml:space="preserve"> </w:t>
      </w:r>
    </w:p>
    <w:p w:rsidR="007154B1" w:rsidRPr="00833A3B" w:rsidRDefault="007154B1" w:rsidP="007154B1">
      <w:pPr>
        <w:spacing w:line="240" w:lineRule="auto"/>
        <w:rPr>
          <w:sz w:val="28"/>
          <w:szCs w:val="28"/>
        </w:rPr>
      </w:pPr>
      <w:r w:rsidRPr="00833A3B">
        <w:rPr>
          <w:sz w:val="28"/>
          <w:szCs w:val="28"/>
        </w:rPr>
        <w:t>- atlas: GEOGRAFSKI ATLAS ZA OSNOVNU ŠKOLU, autori: V. Muller, S. Haiman, M. Brazda, D. Husanović – Pejnović, nakladnik: Školska knjiga.  Atlas koriste od 5. do 8. razreda.</w:t>
      </w:r>
      <w:r w:rsidR="005A694E" w:rsidRPr="00833A3B">
        <w:rPr>
          <w:sz w:val="28"/>
          <w:szCs w:val="28"/>
        </w:rPr>
        <w:t xml:space="preserve"> </w:t>
      </w:r>
    </w:p>
    <w:p w:rsidR="00A26C03" w:rsidRPr="00833A3B" w:rsidRDefault="00A26C03" w:rsidP="007154B1">
      <w:pPr>
        <w:spacing w:line="240" w:lineRule="auto"/>
        <w:rPr>
          <w:sz w:val="28"/>
          <w:szCs w:val="28"/>
        </w:rPr>
      </w:pPr>
    </w:p>
    <w:sectPr w:rsidR="00A26C03" w:rsidRPr="00833A3B" w:rsidSect="00BB59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DF"/>
    <w:rsid w:val="00024667"/>
    <w:rsid w:val="00187EA3"/>
    <w:rsid w:val="001A287E"/>
    <w:rsid w:val="002413DF"/>
    <w:rsid w:val="003A3E2F"/>
    <w:rsid w:val="004039D7"/>
    <w:rsid w:val="004918C3"/>
    <w:rsid w:val="00493D67"/>
    <w:rsid w:val="00524456"/>
    <w:rsid w:val="005436D8"/>
    <w:rsid w:val="005A694E"/>
    <w:rsid w:val="005F062D"/>
    <w:rsid w:val="00610896"/>
    <w:rsid w:val="0066214C"/>
    <w:rsid w:val="0067398B"/>
    <w:rsid w:val="006A5823"/>
    <w:rsid w:val="007154B1"/>
    <w:rsid w:val="0074551B"/>
    <w:rsid w:val="007B7601"/>
    <w:rsid w:val="007F4902"/>
    <w:rsid w:val="00833A3B"/>
    <w:rsid w:val="0088199E"/>
    <w:rsid w:val="008C700C"/>
    <w:rsid w:val="00A26C03"/>
    <w:rsid w:val="00AB106A"/>
    <w:rsid w:val="00B72A91"/>
    <w:rsid w:val="00BB59DF"/>
    <w:rsid w:val="00C073F6"/>
    <w:rsid w:val="00C1191F"/>
    <w:rsid w:val="00C77D49"/>
    <w:rsid w:val="00CC21BD"/>
    <w:rsid w:val="00D9145F"/>
    <w:rsid w:val="00E820AD"/>
    <w:rsid w:val="00ED40EF"/>
    <w:rsid w:val="00EF39F2"/>
    <w:rsid w:val="00F6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F58D"/>
  <w15:chartTrackingRefBased/>
  <w15:docId w15:val="{43F8A107-109C-4429-A2D3-FE7B5F85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B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1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E85F-FEB1-4C37-BC37-3CB32221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njiznica Prelog</dc:creator>
  <cp:keywords/>
  <dc:description/>
  <cp:lastModifiedBy>OSKnjiznica Prelog</cp:lastModifiedBy>
  <cp:revision>39</cp:revision>
  <cp:lastPrinted>2026-06-02T10:19:00Z</cp:lastPrinted>
  <dcterms:created xsi:type="dcterms:W3CDTF">2020-06-08T09:25:00Z</dcterms:created>
  <dcterms:modified xsi:type="dcterms:W3CDTF">2026-06-02T10:20:00Z</dcterms:modified>
</cp:coreProperties>
</file>